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44CD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44CD4" w:rsidRPr="00B56D6F" w:rsidTr="004E33E1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D4" w:rsidRPr="00B56D6F" w:rsidRDefault="00E44CD4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D4" w:rsidRPr="00B56D6F" w:rsidRDefault="00E44CD4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D4" w:rsidRPr="006A38DF" w:rsidRDefault="00E44CD4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44CD4" w:rsidRPr="00B56D6F" w:rsidTr="00E40B43">
        <w:trPr>
          <w:gridAfter w:val="1"/>
          <w:wAfter w:w="160" w:type="dxa"/>
        </w:trPr>
        <w:tc>
          <w:tcPr>
            <w:tcW w:w="9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D4" w:rsidRPr="00E44CD4" w:rsidRDefault="00E44CD4" w:rsidP="00E44CD4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atie BRL 08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certificaat wel / niet* beschikbaar, certificaatnummer: ………………………………………</w:t>
            </w:r>
          </w:p>
        </w:tc>
      </w:tr>
      <w:tr w:rsidR="00921F44" w:rsidRPr="00B56D6F" w:rsidTr="003A0AE9">
        <w:trPr>
          <w:gridAfter w:val="1"/>
          <w:wAfter w:w="160" w:type="dxa"/>
        </w:trPr>
        <w:tc>
          <w:tcPr>
            <w:tcW w:w="9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F44" w:rsidRPr="00E44CD4" w:rsidRDefault="00921F44" w:rsidP="00E44CD4">
            <w:pPr>
              <w:tabs>
                <w:tab w:val="left" w:pos="2057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atie BRL 0803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54B1">
              <w:rPr>
                <w:rFonts w:ascii="Arial" w:hAnsi="Arial" w:cs="Arial"/>
                <w:sz w:val="18"/>
                <w:szCs w:val="18"/>
              </w:rPr>
            </w:r>
            <w:r w:rsidR="00045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certificaat wel / niet* beschikbaar, certificaatnummer: ………………………………………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4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E44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534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B1" w:rsidRDefault="000454B1">
      <w:pPr>
        <w:spacing w:line="240" w:lineRule="auto"/>
      </w:pPr>
      <w:r>
        <w:separator/>
      </w:r>
    </w:p>
  </w:endnote>
  <w:endnote w:type="continuationSeparator" w:id="0">
    <w:p w:rsidR="000454B1" w:rsidRDefault="00045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44CD4">
            <w:rPr>
              <w:rFonts w:ascii="Arial" w:hAnsi="Arial" w:cs="Arial"/>
              <w:sz w:val="16"/>
              <w:szCs w:val="16"/>
            </w:rPr>
            <w:t>05-0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44C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44C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B1" w:rsidRDefault="000454B1">
      <w:pPr>
        <w:spacing w:line="240" w:lineRule="auto"/>
      </w:pPr>
      <w:r>
        <w:separator/>
      </w:r>
    </w:p>
  </w:footnote>
  <w:footnote w:type="continuationSeparator" w:id="0">
    <w:p w:rsidR="000454B1" w:rsidRDefault="00045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zh-CN"/>
      </w:rPr>
      <w:drawing>
        <wp:anchor distT="0" distB="0" distL="114300" distR="114300" simplePos="0" relativeHeight="251661312" behindDoc="1" locked="0" layoutInCell="1" allowOverlap="1" wp14:anchorId="656F8E76" wp14:editId="03B93CE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DC7ED5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9322AB">
      <w:rPr>
        <w:rFonts w:cs="Arial"/>
        <w:i w:val="0"/>
      </w:rPr>
      <w:t>2902</w:t>
    </w:r>
    <w:r w:rsidR="00E44CD4">
      <w:rPr>
        <w:rFonts w:cs="Arial"/>
        <w:i w:val="0"/>
      </w:rPr>
      <w:t>, Geoptimaliseerd h</w:t>
    </w:r>
    <w:r w:rsidR="003A0AE9">
      <w:rPr>
        <w:rFonts w:cs="Arial"/>
        <w:i w:val="0"/>
      </w:rPr>
      <w:t>out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54B1"/>
    <w:rsid w:val="00065F22"/>
    <w:rsid w:val="000C3616"/>
    <w:rsid w:val="000E06E4"/>
    <w:rsid w:val="00132AA2"/>
    <w:rsid w:val="00136F45"/>
    <w:rsid w:val="00152944"/>
    <w:rsid w:val="00171A5A"/>
    <w:rsid w:val="00183617"/>
    <w:rsid w:val="00193E23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0AE9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1F44"/>
    <w:rsid w:val="009322AB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670DB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44CD4"/>
    <w:rsid w:val="00E70881"/>
    <w:rsid w:val="00E76A94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566C3B3"/>
  <w15:docId w15:val="{6D943173-141F-4C34-BEDB-5853B0FD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81C1-7D38-424B-8E19-346F6D1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6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2</cp:revision>
  <cp:lastPrinted>2014-09-11T12:53:00Z</cp:lastPrinted>
  <dcterms:created xsi:type="dcterms:W3CDTF">2016-12-13T16:16:00Z</dcterms:created>
  <dcterms:modified xsi:type="dcterms:W3CDTF">2016-12-13T16:16:00Z</dcterms:modified>
</cp:coreProperties>
</file>